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MATTERS AN INTENATIONAL LEGAL ANALYSIS OF RACE DISCRI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MATTERS AN INTENATIONAL LEGAL ANALYSIS OF RACE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1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ACE MATTERS AN INTENATIONAL LEGAL ANALYSIS OF RACE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